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607C7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8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07C7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607C79" w:rsidRPr="00607C79" w:rsidRDefault="006E306B" w:rsidP="00607C7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7C79" w:rsidRPr="00607C79">
        <w:rPr>
          <w:sz w:val="28"/>
          <w:szCs w:val="28"/>
        </w:rPr>
        <w:t>Об утверждении административного регламента 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т 3 сентября 2015 года № 1881</w:t>
      </w:r>
      <w:r w:rsidR="00607C79">
        <w:rPr>
          <w:sz w:val="28"/>
          <w:szCs w:val="28"/>
        </w:rPr>
        <w:t>.</w:t>
      </w:r>
    </w:p>
    <w:p w:rsidR="00607C79" w:rsidRPr="00607C79" w:rsidRDefault="00607C79" w:rsidP="00607C79">
      <w:pPr>
        <w:ind w:firstLine="720"/>
        <w:jc w:val="center"/>
        <w:rPr>
          <w:sz w:val="28"/>
          <w:szCs w:val="28"/>
        </w:rPr>
      </w:pPr>
    </w:p>
    <w:p w:rsidR="000E0BC8" w:rsidRPr="00607C79" w:rsidRDefault="00C502B3" w:rsidP="000D6A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A7529E">
        <w:rPr>
          <w:sz w:val="28"/>
          <w:szCs w:val="28"/>
        </w:rPr>
        <w:t>«</w:t>
      </w:r>
      <w:r w:rsidR="00607C79" w:rsidRPr="00607C79">
        <w:rPr>
          <w:sz w:val="28"/>
          <w:szCs w:val="28"/>
        </w:rPr>
        <w:t>Об утверждении административного регламента 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т 3 сентября 2015 года № 1881</w:t>
      </w:r>
      <w:r w:rsidR="00541FB5" w:rsidRPr="000D38E9">
        <w:rPr>
          <w:sz w:val="28"/>
          <w:szCs w:val="28"/>
        </w:rPr>
        <w:t>(далее -</w:t>
      </w:r>
      <w:r w:rsidR="00901687">
        <w:rPr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постановлени</w:t>
      </w:r>
      <w:r w:rsidR="00901687">
        <w:rPr>
          <w:sz w:val="28"/>
          <w:szCs w:val="28"/>
        </w:rPr>
        <w:t>е</w:t>
      </w:r>
      <w:bookmarkStart w:id="0" w:name="_GoBack"/>
      <w:bookmarkEnd w:id="0"/>
      <w:r w:rsidR="00541FB5" w:rsidRPr="000D38E9">
        <w:rPr>
          <w:sz w:val="28"/>
          <w:szCs w:val="28"/>
        </w:rPr>
        <w:t>).</w:t>
      </w:r>
    </w:p>
    <w:p w:rsidR="00CD6BEF" w:rsidRPr="00651B67" w:rsidRDefault="00CD6BEF" w:rsidP="000D6AA7">
      <w:pPr>
        <w:ind w:firstLine="720"/>
        <w:jc w:val="both"/>
        <w:rPr>
          <w:sz w:val="28"/>
          <w:szCs w:val="28"/>
        </w:rPr>
      </w:pPr>
      <w:r w:rsidRPr="00651B67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>
        <w:rPr>
          <w:sz w:val="28"/>
          <w:szCs w:val="28"/>
        </w:rPr>
        <w:t>муниципальный район «Читинский район»</w:t>
      </w:r>
      <w:r w:rsidRPr="0065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) </w:t>
      </w:r>
      <w:r w:rsidRPr="00651B67">
        <w:rPr>
          <w:sz w:val="28"/>
          <w:szCs w:val="28"/>
        </w:rPr>
        <w:t xml:space="preserve">осуществляется через отраслевое структурное подразделение </w:t>
      </w:r>
      <w:r>
        <w:rPr>
          <w:sz w:val="28"/>
          <w:szCs w:val="28"/>
        </w:rPr>
        <w:t>–</w:t>
      </w:r>
      <w:r w:rsidRPr="0065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градостроительства и земельных отношений </w:t>
      </w:r>
      <w:r w:rsidRPr="00651B67">
        <w:rPr>
          <w:sz w:val="28"/>
          <w:szCs w:val="28"/>
        </w:rPr>
        <w:lastRenderedPageBreak/>
        <w:t xml:space="preserve">администрации муниципального </w:t>
      </w:r>
      <w:r>
        <w:rPr>
          <w:sz w:val="28"/>
          <w:szCs w:val="28"/>
        </w:rPr>
        <w:t>района «Читинский район» (далее – Управление).</w:t>
      </w:r>
    </w:p>
    <w:p w:rsidR="000E0BC8" w:rsidRPr="000D38E9" w:rsidRDefault="00043C0E" w:rsidP="000D6A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0D6AA7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607C79" w:rsidRDefault="00043C0E" w:rsidP="000D6AA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A7529E">
        <w:rPr>
          <w:sz w:val="28"/>
          <w:szCs w:val="28"/>
        </w:rPr>
        <w:t>«</w:t>
      </w:r>
      <w:r w:rsidR="00607C79" w:rsidRPr="00607C79">
        <w:rPr>
          <w:sz w:val="28"/>
          <w:szCs w:val="28"/>
        </w:rPr>
        <w:t>Об утверждении административного регламента 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т 3 сентября 2015 года № 1881</w:t>
      </w:r>
      <w:r w:rsidR="00607C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0D6A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0D6A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0D6AA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0D6AA7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0D6AA7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0D6AA7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lastRenderedPageBreak/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607C79" w:rsidRDefault="00607C79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901687" w:rsidRDefault="00901687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607C79">
        <w:rPr>
          <w:i/>
          <w:sz w:val="18"/>
          <w:szCs w:val="18"/>
        </w:rPr>
        <w:t>Овчинникова Надежда Виктор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70" w:rsidRDefault="003A2870" w:rsidP="006638DD">
      <w:r>
        <w:separator/>
      </w:r>
    </w:p>
  </w:endnote>
  <w:endnote w:type="continuationSeparator" w:id="0">
    <w:p w:rsidR="003A2870" w:rsidRDefault="003A2870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70" w:rsidRDefault="003A2870" w:rsidP="006638DD">
      <w:r>
        <w:separator/>
      </w:r>
    </w:p>
  </w:footnote>
  <w:footnote w:type="continuationSeparator" w:id="0">
    <w:p w:rsidR="003A2870" w:rsidRDefault="003A2870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6AA7"/>
    <w:rsid w:val="000E0BC8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A2870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07C79"/>
    <w:rsid w:val="006227AA"/>
    <w:rsid w:val="006414B3"/>
    <w:rsid w:val="006638DD"/>
    <w:rsid w:val="0067554A"/>
    <w:rsid w:val="00682082"/>
    <w:rsid w:val="006A1807"/>
    <w:rsid w:val="006B0F5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01687"/>
    <w:rsid w:val="0091019E"/>
    <w:rsid w:val="00911B9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6DF2"/>
    <w:rsid w:val="00C40B5E"/>
    <w:rsid w:val="00C502B3"/>
    <w:rsid w:val="00C50C82"/>
    <w:rsid w:val="00C90CF6"/>
    <w:rsid w:val="00C919DD"/>
    <w:rsid w:val="00C91AA2"/>
    <w:rsid w:val="00CD6BEF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22B70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C4C1E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3C55-F558-48FA-A54B-C0CA59C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2</cp:revision>
  <cp:lastPrinted>2022-01-10T07:29:00Z</cp:lastPrinted>
  <dcterms:created xsi:type="dcterms:W3CDTF">2022-01-10T07:30:00Z</dcterms:created>
  <dcterms:modified xsi:type="dcterms:W3CDTF">2022-01-10T07:30:00Z</dcterms:modified>
</cp:coreProperties>
</file>